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17FC2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870527" w14:paraId="5D7ECC8F" w14:textId="77777777" w:rsidTr="00870527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32BF2FC" w14:textId="77777777" w:rsidR="00870527" w:rsidRDefault="008705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i/>
                <w:color w:val="000000"/>
                <w:szCs w:val="20"/>
              </w:rPr>
            </w:pPr>
            <w:r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58AE9" w14:textId="77777777" w:rsidR="00870527" w:rsidRDefault="008705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Cs/>
                <w:szCs w:val="20"/>
              </w:rPr>
              <w:t>Česká republika – Státní pozemkový úřad, Krajský pozemkový úřad pro Plzeňský kraj, Pobočka Tachov</w:t>
            </w:r>
          </w:p>
        </w:tc>
      </w:tr>
      <w:tr w:rsidR="00870527" w14:paraId="20C835DE" w14:textId="77777777" w:rsidTr="00870527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47A6177" w14:textId="77777777" w:rsidR="00870527" w:rsidRDefault="008705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i/>
                <w:color w:val="000000"/>
                <w:szCs w:val="20"/>
              </w:rPr>
            </w:pPr>
            <w:r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9F210" w14:textId="77777777" w:rsidR="00870527" w:rsidRDefault="008705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T. G. Masaryka 1326. 347 01 Tachov</w:t>
            </w:r>
          </w:p>
        </w:tc>
      </w:tr>
      <w:tr w:rsidR="00870527" w14:paraId="1CDC94EA" w14:textId="77777777" w:rsidTr="00870527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C74843" w14:textId="77777777" w:rsidR="00870527" w:rsidRDefault="008705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i/>
                <w:color w:val="000000"/>
                <w:szCs w:val="20"/>
              </w:rPr>
            </w:pPr>
            <w:r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BF82C" w14:textId="77777777" w:rsidR="00870527" w:rsidRDefault="008705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Bc. Olga Chvátalová, vedoucí Pobočky Tachov</w:t>
            </w:r>
          </w:p>
        </w:tc>
      </w:tr>
      <w:tr w:rsidR="00870527" w14:paraId="173022BC" w14:textId="77777777" w:rsidTr="00870527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549A22F" w14:textId="77777777" w:rsidR="00870527" w:rsidRDefault="008705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i/>
                <w:color w:val="000000"/>
                <w:szCs w:val="20"/>
              </w:rPr>
            </w:pPr>
            <w:r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FC25D" w14:textId="77777777" w:rsidR="00870527" w:rsidRDefault="008705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1312774 / CZ 01312774</w:t>
            </w:r>
          </w:p>
        </w:tc>
      </w:tr>
    </w:tbl>
    <w:p w14:paraId="2CB13B93" w14:textId="77777777" w:rsidR="00870527" w:rsidRDefault="00870527" w:rsidP="00870527">
      <w:pPr>
        <w:spacing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7D4700" w14:paraId="601F9155" w14:textId="77777777" w:rsidTr="00887215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472F80" w14:textId="77777777" w:rsidR="007D4700" w:rsidRDefault="007D4700" w:rsidP="007D4700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i/>
                <w:color w:val="000000"/>
                <w:szCs w:val="20"/>
              </w:rPr>
            </w:pPr>
            <w:r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604B7" w14:textId="39DD5B92" w:rsidR="007D4700" w:rsidRDefault="007D4700" w:rsidP="007D4700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szCs w:val="20"/>
              </w:rPr>
            </w:pPr>
            <w:r>
              <w:t>Realizace Lestkov IP3</w:t>
            </w:r>
          </w:p>
        </w:tc>
      </w:tr>
      <w:tr w:rsidR="007D4700" w14:paraId="5DE29049" w14:textId="77777777" w:rsidTr="00887215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175434" w14:textId="77777777" w:rsidR="007D4700" w:rsidRDefault="007D4700" w:rsidP="007D4700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i/>
                <w:color w:val="000000"/>
                <w:szCs w:val="20"/>
              </w:rPr>
            </w:pPr>
            <w:r>
              <w:rPr>
                <w:rFonts w:cs="Arial"/>
                <w:bCs/>
                <w:i/>
                <w:color w:val="000000"/>
                <w:szCs w:val="20"/>
              </w:rPr>
              <w:t xml:space="preserve">Spisová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61F11" w14:textId="5C4FC656" w:rsidR="007D4700" w:rsidRDefault="007D4700" w:rsidP="007D4700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szCs w:val="20"/>
              </w:rPr>
            </w:pPr>
            <w:r>
              <w:t>SP4573/2021-504204</w:t>
            </w:r>
          </w:p>
        </w:tc>
      </w:tr>
      <w:tr w:rsidR="00870527" w14:paraId="7D9245C3" w14:textId="77777777" w:rsidTr="00870527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C63ACD" w14:textId="77777777" w:rsidR="00870527" w:rsidRDefault="00870527">
            <w:pPr>
              <w:spacing w:after="0" w:line="288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AB518" w14:textId="77777777" w:rsidR="00870527" w:rsidRDefault="00870527">
            <w:pPr>
              <w:spacing w:after="0" w:line="288" w:lineRule="auto"/>
              <w:ind w:right="284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dle § 3 písm. b) zákona č. 134/2016 Sb., o zadávání veřejných zakázek, ve znění pozdějších předpisů, otevřené řízení</w:t>
            </w:r>
          </w:p>
        </w:tc>
      </w:tr>
      <w:tr w:rsidR="00870527" w14:paraId="332CCA65" w14:textId="77777777" w:rsidTr="00870527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B4758" w14:textId="77777777" w:rsidR="00870527" w:rsidRDefault="00870527">
            <w:pPr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CDE66" w14:textId="77777777" w:rsidR="00870527" w:rsidRDefault="00870527">
            <w:pPr>
              <w:ind w:right="284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0B20619C" w14:textId="77777777" w:rsidR="007D4836" w:rsidRDefault="007D4836" w:rsidP="007A0155">
      <w:pPr>
        <w:rPr>
          <w:u w:val="single"/>
        </w:rPr>
      </w:pPr>
    </w:p>
    <w:p w14:paraId="18BCA31E" w14:textId="77777777" w:rsidR="00870527" w:rsidRPr="007A0155" w:rsidRDefault="00870527" w:rsidP="00870527">
      <w:pPr>
        <w:rPr>
          <w:u w:val="single"/>
        </w:rPr>
      </w:pPr>
      <w:r w:rsidRPr="007A0155">
        <w:rPr>
          <w:u w:val="single"/>
        </w:rPr>
        <w:t>Dodavatel:</w:t>
      </w:r>
    </w:p>
    <w:p w14:paraId="17CA7DAF" w14:textId="77777777" w:rsidR="00870527" w:rsidRPr="007A0155" w:rsidRDefault="00870527" w:rsidP="00870527">
      <w:r>
        <w:t>Název: ……………………………………………</w:t>
      </w:r>
    </w:p>
    <w:p w14:paraId="4E445680" w14:textId="77777777" w:rsidR="00870527" w:rsidRPr="007A0155" w:rsidRDefault="00870527" w:rsidP="00870527">
      <w:pPr>
        <w:rPr>
          <w:b/>
        </w:rPr>
      </w:pPr>
      <w:r>
        <w:t>Sídlo: ………………………………………</w:t>
      </w:r>
      <w:proofErr w:type="gramStart"/>
      <w:r>
        <w:t>…….</w:t>
      </w:r>
      <w:proofErr w:type="gramEnd"/>
      <w:r>
        <w:t>.</w:t>
      </w:r>
    </w:p>
    <w:p w14:paraId="5AC525A7" w14:textId="77777777" w:rsidR="004365D0" w:rsidRPr="004365D0" w:rsidRDefault="004365D0" w:rsidP="004365D0">
      <w:pPr>
        <w:pStyle w:val="Default"/>
      </w:pPr>
    </w:p>
    <w:p w14:paraId="58426F8D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2E5D641A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4FD60473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607582CC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727AFD7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68919BE0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3515D93C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223BAC1D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66469BCA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lastRenderedPageBreak/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3DD38A9F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7779C15C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14FBF131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72DC122C" w14:textId="77777777" w:rsidR="00870527" w:rsidRPr="001514D8" w:rsidRDefault="00870527" w:rsidP="00870527">
      <w:pPr>
        <w:pStyle w:val="Zkladntext21"/>
        <w:jc w:val="left"/>
        <w:rPr>
          <w:rFonts w:cs="Arial"/>
        </w:rPr>
      </w:pPr>
      <w:r w:rsidRPr="001514D8">
        <w:rPr>
          <w:rFonts w:cs="Arial"/>
        </w:rPr>
        <w:t>V …………………</w:t>
      </w:r>
      <w:proofErr w:type="gramStart"/>
      <w:r w:rsidRPr="001514D8">
        <w:rPr>
          <w:rFonts w:cs="Arial"/>
        </w:rPr>
        <w:t>…….</w:t>
      </w:r>
      <w:proofErr w:type="gramEnd"/>
      <w:r w:rsidRPr="001514D8">
        <w:rPr>
          <w:rFonts w:cs="Arial"/>
        </w:rPr>
        <w:t>. dne ……………</w:t>
      </w:r>
      <w:proofErr w:type="gramStart"/>
      <w:r w:rsidRPr="001514D8">
        <w:rPr>
          <w:rFonts w:cs="Arial"/>
        </w:rPr>
        <w:t>…….</w:t>
      </w:r>
      <w:proofErr w:type="gramEnd"/>
      <w:r w:rsidRPr="001514D8">
        <w:rPr>
          <w:rFonts w:cs="Arial"/>
        </w:rPr>
        <w:t xml:space="preserve">.                                                                        </w:t>
      </w:r>
    </w:p>
    <w:p w14:paraId="7FB21838" w14:textId="77777777" w:rsidR="00870527" w:rsidRDefault="00870527" w:rsidP="00870527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</w:t>
      </w:r>
    </w:p>
    <w:p w14:paraId="6E580E75" w14:textId="77777777" w:rsidR="00870527" w:rsidRDefault="00870527" w:rsidP="00870527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</w:p>
    <w:p w14:paraId="432F90EB" w14:textId="77777777" w:rsidR="00870527" w:rsidRPr="00C41790" w:rsidRDefault="00870527" w:rsidP="00870527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bookmarkStart w:id="0" w:name="Text16"/>
      <w:r w:rsidRPr="00C41790">
        <w:rPr>
          <w:rFonts w:cs="Arial"/>
        </w:rPr>
        <w:t>………………………………</w:t>
      </w:r>
      <w:proofErr w:type="gramStart"/>
      <w:r w:rsidRPr="00C41790">
        <w:rPr>
          <w:rFonts w:cs="Arial"/>
        </w:rPr>
        <w:t>…….</w:t>
      </w:r>
      <w:proofErr w:type="gramEnd"/>
      <w:r w:rsidRPr="00C41790">
        <w:rPr>
          <w:rFonts w:cs="Arial"/>
        </w:rPr>
        <w:br/>
      </w:r>
      <w:bookmarkEnd w:id="0"/>
      <w:r w:rsidRPr="00C41790">
        <w:rPr>
          <w:rFonts w:cs="Arial"/>
        </w:rPr>
        <w:t>Titul, jméno, příjmení, funkce</w:t>
      </w:r>
    </w:p>
    <w:p w14:paraId="12D76F4D" w14:textId="77777777" w:rsidR="00870527" w:rsidRPr="009B5E6B" w:rsidRDefault="00870527" w:rsidP="00870527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szCs w:val="22"/>
          <w:highlight w:val="lightGray"/>
        </w:rPr>
      </w:pPr>
      <w:r w:rsidRPr="00C41790">
        <w:rPr>
          <w:rFonts w:cs="Arial"/>
          <w:szCs w:val="20"/>
        </w:rPr>
        <w:t>Podpis osoby oprávněné jednat za dodavatele</w:t>
      </w:r>
    </w:p>
    <w:p w14:paraId="1667B6B1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23D8609F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03331" w14:textId="77777777" w:rsidR="00634EDA" w:rsidRDefault="00634EDA" w:rsidP="008E4AD5">
      <w:r>
        <w:separator/>
      </w:r>
    </w:p>
  </w:endnote>
  <w:endnote w:type="continuationSeparator" w:id="0">
    <w:p w14:paraId="697F95A8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F73D74B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A174D10" w14:textId="77777777" w:rsidR="00C41790" w:rsidRDefault="00C41790">
    <w:pPr>
      <w:pStyle w:val="Zpat"/>
      <w:jc w:val="right"/>
    </w:pPr>
  </w:p>
  <w:p w14:paraId="0AF4192F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F6FB4" w14:textId="77777777" w:rsidR="00634EDA" w:rsidRDefault="00634EDA" w:rsidP="008E4AD5">
      <w:r>
        <w:separator/>
      </w:r>
    </w:p>
  </w:footnote>
  <w:footnote w:type="continuationSeparator" w:id="0">
    <w:p w14:paraId="402C626A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D9560" w14:textId="3B306F29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870527">
      <w:rPr>
        <w:rFonts w:cs="Arial"/>
        <w:b/>
        <w:szCs w:val="20"/>
      </w:rPr>
      <w:t>5</w:t>
    </w:r>
  </w:p>
  <w:p w14:paraId="5108656E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700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0527"/>
    <w:rsid w:val="008724A7"/>
    <w:rsid w:val="00877675"/>
    <w:rsid w:val="00885E03"/>
    <w:rsid w:val="00887BD5"/>
    <w:rsid w:val="00892308"/>
    <w:rsid w:val="0089432D"/>
    <w:rsid w:val="0089740B"/>
    <w:rsid w:val="008A5A6F"/>
    <w:rsid w:val="008A61E3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2552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5006910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aasová Ivana Bc. DiS.</cp:lastModifiedBy>
  <cp:revision>6</cp:revision>
  <cp:lastPrinted>2013-03-13T13:00:00Z</cp:lastPrinted>
  <dcterms:created xsi:type="dcterms:W3CDTF">2021-01-04T10:36:00Z</dcterms:created>
  <dcterms:modified xsi:type="dcterms:W3CDTF">2021-05-14T11:13:00Z</dcterms:modified>
</cp:coreProperties>
</file>